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04 vom 31. März 2004</w:t>
      </w:r>
    </w:p>
    <w:p>
      <w:r>
        <w:t>GE Cour de justice, 2004-03-31, DE</w:t>
      </w:r>
    </w:p>
    <w:p>
      <w:r>
        <w:rPr>
          <w:b/>
        </w:rPr>
        <w:t xml:space="preserve">Quelle: </w:t>
      </w:r>
      <w:r>
        <w:t>https://mcp.opencaselaw.ch/entscheid/ge_gerichte_ATAS_207_2004</w:t>
      </w:r>
    </w:p>
    <w:p>
      <w:r>
        <w:t>FR: GE_GERICHTE ATAS/207/2004 du 31 mars 2004</w:t>
      </w:r>
    </w:p>
    <w:p>
      <w:r>
        <w:t>IT: GE_GERICHTE ATAS/207/2004 del 31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 )"*'+"*'', ) ) - -)- - ,. /0 (# *'',</w:t>
      </w:r>
    </w:p>
    <w:p>
      <w:r>
        <w:t>1111111111</w:t>
      </w:r>
    </w:p>
    <w:p>
      <w:r>
        <w:t>22 -)- 3 !"#!#"$%</w:t>
      </w:r>
    </w:p>
    <w:p>
      <w:r>
        <w:t>""&amp;'</w:t>
      </w:r>
    </w:p>
    <w:p>
      <w:r>
        <w:t>#()(#</w:t>
      </w:r>
    </w:p>
    <w:p>
      <w:r>
        <w:t>!'""!*"+$"!,-&amp;+."#*/"0 12(3345 6**""7&amp;'*8!&amp;9999999999:'*!'""!6""&amp;' (;2(3345 ":'*6"''(4*&amp; ! ?6'!''"5</w:t>
      </w:r>
    </w:p>
    <w:p>
      <w:r>
        <w:t>)2 ) - -)- -</w:t>
      </w:r>
    </w:p>
    <w:p>
      <w:r>
        <w:t>4/565 7 855 5 9: #&amp;* ; 65</w:t>
      </w:r>
    </w:p>
    <w:p>
      <w:r>
        <w:t>=@ !!"!5 (@ "?*'!+"5 4@ A!-@</w:t>
      </w:r>
    </w:p>
    <w:p>
      <w:r>
        <w:t>+77"B C"! 8</w:t>
      </w:r>
    </w:p>
    <w:p>
      <w:r>
        <w:t>'"!B "</w:t>
      </w:r>
    </w:p>
    <w:p>
      <w:r>
        <w:t>*"7&amp;!*'D"7"'E*"""?6%677"7'!' !"*+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